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23D8" w14:textId="77777777" w:rsidR="00A70350" w:rsidRDefault="00A70350" w:rsidP="008A44E1">
      <w:pPr>
        <w:pStyle w:val="Titolo1"/>
        <w:rPr>
          <w:rFonts w:ascii="DecimaWE Rg" w:hAnsi="DecimaWE Rg"/>
          <w:b w:val="0"/>
          <w:i w:val="0"/>
        </w:rPr>
      </w:pPr>
    </w:p>
    <w:p w14:paraId="6C58E389" w14:textId="660C35DC" w:rsidR="003E4652" w:rsidRPr="00A70350" w:rsidRDefault="00A61F5E" w:rsidP="008A44E1">
      <w:pPr>
        <w:pStyle w:val="Titolo1"/>
        <w:rPr>
          <w:rFonts w:ascii="DecimaWE Rg" w:eastAsia="Calibri" w:hAnsi="DecimaWE Rg"/>
          <w:bCs w:val="0"/>
          <w:sz w:val="28"/>
          <w:szCs w:val="28"/>
        </w:rPr>
      </w:pPr>
      <w:r w:rsidRPr="00A70350">
        <w:rPr>
          <w:rFonts w:ascii="DecimaWE Rg" w:hAnsi="DecimaWE Rg"/>
          <w:i w:val="0"/>
        </w:rPr>
        <w:t>P</w:t>
      </w:r>
      <w:r w:rsidR="00D36B30" w:rsidRPr="00A70350">
        <w:rPr>
          <w:rFonts w:ascii="DecimaWE Rg" w:hAnsi="DecimaWE Rg"/>
          <w:i w:val="0"/>
        </w:rPr>
        <w:t>rocura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898B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76BAC67E" w14:textId="44A2FC4F" w:rsidR="00DE20A0" w:rsidRPr="008A44E1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LA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</w:t>
      </w:r>
      <w:r w:rsidR="00F406B4">
        <w:rPr>
          <w:sz w:val="24"/>
        </w:rPr>
        <w:t>DEL RENDICONTO</w:t>
      </w:r>
      <w:r w:rsidR="00DE20A0" w:rsidRPr="008A44E1">
        <w:rPr>
          <w:sz w:val="24"/>
        </w:rPr>
        <w:t xml:space="preserve"> </w:t>
      </w:r>
      <w:r w:rsidR="00F406B4">
        <w:rPr>
          <w:sz w:val="24"/>
        </w:rPr>
        <w:t>DEL</w:t>
      </w:r>
      <w:r w:rsidR="00DE20A0" w:rsidRPr="008A44E1">
        <w:rPr>
          <w:sz w:val="24"/>
        </w:rPr>
        <w:t xml:space="preserve"> </w:t>
      </w:r>
      <w:r w:rsidR="00F14994" w:rsidRPr="008A44E1">
        <w:rPr>
          <w:sz w:val="24"/>
        </w:rPr>
        <w:t>CONTRIBUTO</w:t>
      </w:r>
      <w:r w:rsidR="007A25C8" w:rsidRPr="008A44E1">
        <w:rPr>
          <w:sz w:val="24"/>
        </w:rPr>
        <w:t xml:space="preserve"> </w:t>
      </w:r>
      <w:r w:rsidR="00B80882">
        <w:rPr>
          <w:sz w:val="24"/>
        </w:rPr>
        <w:t xml:space="preserve">ANNUALITA’ </w:t>
      </w:r>
      <w:r w:rsidR="000440EB">
        <w:rPr>
          <w:sz w:val="24"/>
        </w:rPr>
        <w:t>202</w:t>
      </w:r>
      <w:r w:rsidR="00D879F9">
        <w:rPr>
          <w:sz w:val="24"/>
        </w:rPr>
        <w:t>3</w:t>
      </w:r>
      <w:r w:rsidR="00F406B4">
        <w:rPr>
          <w:sz w:val="24"/>
        </w:rPr>
        <w:t xml:space="preserve"> </w:t>
      </w:r>
    </w:p>
    <w:p w14:paraId="7589D039" w14:textId="4857D02E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3E4652">
        <w:rPr>
          <w:sz w:val="24"/>
        </w:rPr>
        <w:t>ai sensi del comma 3 bi</w:t>
      </w:r>
      <w:r w:rsidR="00F406B4">
        <w:rPr>
          <w:sz w:val="24"/>
        </w:rPr>
        <w:t>s dell’art. 38 del DPR 445/2000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6DF6A936" w:rsidR="00603D8D" w:rsidRPr="003E4652" w:rsidRDefault="00603D8D" w:rsidP="00C53562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 xml:space="preserve">Il sottoscritto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 xml:space="preserve">nato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0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Pr="008A44E1">
        <w:rPr>
          <w:sz w:val="24"/>
        </w:rPr>
        <w:t>dell’</w:t>
      </w:r>
      <w:r w:rsidR="009D3999" w:rsidRPr="008A44E1">
        <w:rPr>
          <w:sz w:val="24"/>
        </w:rPr>
        <w:t>Ente/</w:t>
      </w:r>
      <w:r w:rsidRPr="003E4652">
        <w:rPr>
          <w:sz w:val="24"/>
        </w:rPr>
        <w:t>Associazione/</w:t>
      </w:r>
      <w:r w:rsidR="004F69DF" w:rsidRPr="003E4652">
        <w:rPr>
          <w:sz w:val="24"/>
        </w:rPr>
        <w:t>Cooperativa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Pr="003E4652">
        <w:rPr>
          <w:sz w:val="24"/>
        </w:rPr>
        <w:t xml:space="preserve">con sede legale in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</w:p>
    <w:p w14:paraId="1B81615A" w14:textId="109474CA" w:rsidR="00603D8D" w:rsidRPr="003E4652" w:rsidRDefault="00603D8D" w:rsidP="00603D8D">
      <w:pPr>
        <w:pStyle w:val="CORPO10CHIARO"/>
        <w:spacing w:before="0" w:after="80"/>
        <w:jc w:val="center"/>
        <w:rPr>
          <w:sz w:val="24"/>
        </w:rPr>
      </w:pPr>
      <w:r w:rsidRPr="003E4652">
        <w:rPr>
          <w:sz w:val="24"/>
        </w:rPr>
        <w:t xml:space="preserve">Conferisce </w:t>
      </w:r>
      <w:r w:rsidRPr="00A16AF1">
        <w:rPr>
          <w:sz w:val="24"/>
        </w:rPr>
        <w:t>procura</w:t>
      </w:r>
      <w:r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5A2E13EA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37F926FC" w14:textId="0A41A6DF" w:rsidR="00603D8D" w:rsidRPr="003E4652" w:rsidRDefault="00603D8D" w:rsidP="00F05942">
      <w:pPr>
        <w:spacing w:before="120"/>
        <w:ind w:left="765"/>
        <w:jc w:val="both"/>
        <w:rPr>
          <w:rFonts w:ascii="DecimaWE Rg" w:hAnsi="DecimaWE Rg" w:cs="Times New Roman"/>
          <w:sz w:val="24"/>
          <w:szCs w:val="24"/>
        </w:rPr>
      </w:pPr>
      <w:r w:rsidRPr="008A44E1">
        <w:rPr>
          <w:rFonts w:ascii="DecimaWE Rg" w:hAnsi="DecimaWE Rg" w:cs="Times New Roman"/>
          <w:sz w:val="24"/>
          <w:szCs w:val="24"/>
        </w:rPr>
        <w:t xml:space="preserve">per la sottoscrizione e presentazione </w:t>
      </w:r>
      <w:r w:rsidR="00F406B4">
        <w:rPr>
          <w:rFonts w:ascii="DecimaWE Rg" w:hAnsi="DecimaWE Rg" w:cs="Times New Roman"/>
          <w:sz w:val="24"/>
          <w:szCs w:val="24"/>
        </w:rPr>
        <w:t>del rendiconto del</w:t>
      </w:r>
      <w:r w:rsidRPr="003E4652">
        <w:rPr>
          <w:rFonts w:ascii="DecimaWE Rg" w:hAnsi="DecimaWE Rg" w:cs="Times New Roman"/>
          <w:sz w:val="24"/>
          <w:szCs w:val="24"/>
        </w:rPr>
        <w:t xml:space="preserve"> contributo </w:t>
      </w:r>
      <w:r w:rsidR="00F406B4">
        <w:rPr>
          <w:rFonts w:ascii="DecimaWE Rg" w:hAnsi="DecimaWE Rg" w:cs="Times New Roman"/>
          <w:sz w:val="24"/>
          <w:szCs w:val="24"/>
        </w:rPr>
        <w:t>202</w:t>
      </w:r>
      <w:r w:rsidR="00D879F9">
        <w:rPr>
          <w:rFonts w:ascii="DecimaWE Rg" w:hAnsi="DecimaWE Rg" w:cs="Times New Roman"/>
          <w:sz w:val="24"/>
          <w:szCs w:val="24"/>
        </w:rPr>
        <w:t>3</w:t>
      </w:r>
      <w:r w:rsidR="00F406B4">
        <w:rPr>
          <w:rFonts w:ascii="DecimaWE Rg" w:hAnsi="DecimaWE Rg" w:cs="Times New Roman"/>
          <w:sz w:val="24"/>
          <w:szCs w:val="24"/>
        </w:rPr>
        <w:t xml:space="preserve"> </w:t>
      </w:r>
      <w:r w:rsidRPr="003E4652">
        <w:rPr>
          <w:rFonts w:ascii="DecimaWE Rg" w:hAnsi="DecimaWE Rg" w:cs="Times New Roman"/>
          <w:sz w:val="24"/>
          <w:szCs w:val="24"/>
        </w:rPr>
        <w:t>e della documentazione parte integrante dell</w:t>
      </w:r>
      <w:r w:rsidR="00942861">
        <w:rPr>
          <w:rFonts w:ascii="DecimaWE Rg" w:hAnsi="DecimaWE Rg" w:cs="Times New Roman"/>
          <w:sz w:val="24"/>
          <w:szCs w:val="24"/>
        </w:rPr>
        <w:t>o</w:t>
      </w:r>
      <w:r w:rsidR="002D6C42">
        <w:rPr>
          <w:rFonts w:ascii="DecimaWE Rg" w:hAnsi="DecimaWE Rg" w:cs="Times New Roman"/>
          <w:sz w:val="24"/>
          <w:szCs w:val="24"/>
        </w:rPr>
        <w:t xml:space="preserve"> </w:t>
      </w:r>
      <w:r w:rsidR="002D6C42" w:rsidRPr="008A44E1">
        <w:rPr>
          <w:rFonts w:ascii="DecimaWE Rg" w:hAnsi="DecimaWE Rg" w:cs="Times New Roman"/>
          <w:sz w:val="24"/>
          <w:szCs w:val="24"/>
        </w:rPr>
        <w:t>stess</w:t>
      </w:r>
      <w:r w:rsidR="00942861">
        <w:rPr>
          <w:rFonts w:ascii="DecimaWE Rg" w:hAnsi="DecimaWE Rg" w:cs="Times New Roman"/>
          <w:sz w:val="24"/>
          <w:szCs w:val="24"/>
        </w:rPr>
        <w:t>o</w:t>
      </w:r>
      <w:r w:rsidRPr="008A44E1">
        <w:rPr>
          <w:rFonts w:ascii="DecimaWE Rg" w:hAnsi="DecimaWE Rg" w:cs="Times New Roman"/>
          <w:sz w:val="24"/>
          <w:szCs w:val="24"/>
        </w:rPr>
        <w:t xml:space="preserve">, </w:t>
      </w:r>
      <w:r w:rsidR="00F406B4">
        <w:rPr>
          <w:rFonts w:ascii="DecimaWE Rg" w:hAnsi="DecimaWE Rg" w:cs="Times New Roman"/>
          <w:sz w:val="24"/>
          <w:szCs w:val="24"/>
        </w:rPr>
        <w:t xml:space="preserve">concesso </w:t>
      </w:r>
      <w:r w:rsidRPr="008A44E1">
        <w:rPr>
          <w:rFonts w:ascii="DecimaWE Rg" w:hAnsi="DecimaWE Rg" w:cs="Times New Roman"/>
          <w:sz w:val="24"/>
          <w:szCs w:val="24"/>
        </w:rPr>
        <w:t xml:space="preserve">a valere </w:t>
      </w:r>
      <w:r w:rsidR="008A44E1" w:rsidRPr="008A44E1">
        <w:rPr>
          <w:rFonts w:ascii="DecimaWE Rg" w:hAnsi="DecimaWE Rg" w:cs="Times New Roman"/>
          <w:sz w:val="24"/>
          <w:szCs w:val="24"/>
        </w:rPr>
        <w:t>sul</w:t>
      </w:r>
      <w:r w:rsidR="00E858BB">
        <w:rPr>
          <w:rFonts w:ascii="DecimaWE Rg" w:hAnsi="DecimaWE Rg" w:cs="Times New Roman"/>
          <w:sz w:val="24"/>
          <w:szCs w:val="24"/>
        </w:rPr>
        <w:t xml:space="preserve"> Regolamento </w:t>
      </w:r>
      <w:r w:rsidR="00F05942" w:rsidRPr="00F05942">
        <w:rPr>
          <w:rFonts w:ascii="DecimaWE Rg" w:eastAsia="Times New Roman" w:hAnsi="DecimaWE Rg" w:cs="Times New Roman"/>
          <w:sz w:val="24"/>
          <w:szCs w:val="24"/>
          <w:lang w:eastAsia="it-IT"/>
        </w:rPr>
        <w:t>in materia di finanziamento annuale per progetti o programmi triennali di iniziative e attività della Fondazione Teatro lirico Giuseppe Verdi, dei teatri nazionali e dei teatri di rilevante interesse culturale, anche di minoranze linguistiche, presenti in regione, in attuazione degli articolo 9, comma 2, lettera a), e 11, comma 3, della legge regionale 11 agosto 2014, n. 16 (Norme regionali in materia di attività culturali).di seguito “Regolamento”, approvato con Decreto del Presidente della Regione n. 08/</w:t>
      </w:r>
      <w:proofErr w:type="spellStart"/>
      <w:r w:rsidR="00F05942" w:rsidRPr="00F05942">
        <w:rPr>
          <w:rFonts w:ascii="DecimaWE Rg" w:eastAsia="Times New Roman" w:hAnsi="DecimaWE Rg" w:cs="Times New Roman"/>
          <w:sz w:val="24"/>
          <w:szCs w:val="24"/>
          <w:lang w:eastAsia="it-IT"/>
        </w:rPr>
        <w:t>Pres</w:t>
      </w:r>
      <w:proofErr w:type="spellEnd"/>
      <w:r w:rsidR="00F05942" w:rsidRPr="00F0594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. del 2 gennaio 2017 e </w:t>
      </w:r>
      <w:r w:rsidR="00224FB7">
        <w:rPr>
          <w:rFonts w:ascii="DecimaWE Rg" w:eastAsia="Times New Roman" w:hAnsi="DecimaWE Rg" w:cs="Times New Roman"/>
          <w:sz w:val="24"/>
          <w:szCs w:val="24"/>
          <w:lang w:eastAsia="it-IT"/>
        </w:rPr>
        <w:t>successive modifiche e integrazioni</w:t>
      </w:r>
      <w:r w:rsidR="00F0594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</w:t>
      </w:r>
      <w:r w:rsidR="00F406B4" w:rsidRPr="008A44E1">
        <w:rPr>
          <w:rFonts w:ascii="DecimaWE Rg" w:hAnsi="DecimaWE Rg" w:cs="Times New Roman"/>
          <w:sz w:val="24"/>
          <w:szCs w:val="24"/>
        </w:rPr>
        <w:t>per la realizzazione del</w:t>
      </w:r>
      <w:r w:rsidR="00F05942">
        <w:rPr>
          <w:rFonts w:ascii="DecimaWE Rg" w:hAnsi="DecimaWE Rg" w:cs="Times New Roman"/>
          <w:sz w:val="24"/>
          <w:szCs w:val="24"/>
        </w:rPr>
        <w:t>la stagione 202</w:t>
      </w:r>
      <w:r w:rsidR="00D879F9">
        <w:rPr>
          <w:rFonts w:ascii="DecimaWE Rg" w:hAnsi="DecimaWE Rg" w:cs="Times New Roman"/>
          <w:sz w:val="24"/>
          <w:szCs w:val="24"/>
        </w:rPr>
        <w:t>3</w:t>
      </w:r>
      <w:bookmarkStart w:id="1" w:name="_GoBack"/>
      <w:bookmarkEnd w:id="1"/>
      <w:r w:rsidR="00F05942">
        <w:rPr>
          <w:rFonts w:ascii="DecimaWE Rg" w:hAnsi="DecimaWE Rg" w:cs="Times New Roman"/>
          <w:sz w:val="24"/>
          <w:szCs w:val="24"/>
        </w:rPr>
        <w:t>, c</w:t>
      </w:r>
      <w:r w:rsidR="00F02230">
        <w:rPr>
          <w:rFonts w:ascii="DecimaWE Rg" w:hAnsi="DecimaWE Rg" w:cs="Times New Roman"/>
          <w:sz w:val="24"/>
          <w:szCs w:val="24"/>
        </w:rPr>
        <w:t xml:space="preserve">oncesso con decreto n. </w:t>
      </w:r>
      <w:r w:rsidR="00F02230" w:rsidRPr="00F02230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02230" w:rsidRPr="00F02230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F02230" w:rsidRPr="00F02230">
        <w:rPr>
          <w:rFonts w:ascii="DecimaWE Rg" w:hAnsi="DecimaWE Rg" w:cs="Times New Roman"/>
          <w:sz w:val="24"/>
          <w:szCs w:val="24"/>
        </w:rPr>
      </w:r>
      <w:r w:rsidR="00F02230" w:rsidRPr="00F02230">
        <w:rPr>
          <w:rFonts w:ascii="DecimaWE Rg" w:hAnsi="DecimaWE Rg" w:cs="Times New Roman"/>
          <w:sz w:val="24"/>
          <w:szCs w:val="24"/>
        </w:rPr>
        <w:fldChar w:fldCharType="separate"/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fldChar w:fldCharType="end"/>
      </w:r>
      <w:r w:rsidR="00F02230" w:rsidRPr="00F02230">
        <w:rPr>
          <w:rFonts w:ascii="DecimaWE Rg" w:hAnsi="DecimaWE Rg" w:cs="Times New Roman"/>
          <w:sz w:val="24"/>
          <w:szCs w:val="24"/>
        </w:rPr>
        <w:t xml:space="preserve">/CULT </w:t>
      </w:r>
      <w:proofErr w:type="spellStart"/>
      <w:r w:rsidR="00F02230" w:rsidRPr="00F02230">
        <w:rPr>
          <w:rFonts w:ascii="DecimaWE Rg" w:hAnsi="DecimaWE Rg" w:cs="Times New Roman"/>
          <w:sz w:val="24"/>
          <w:szCs w:val="24"/>
        </w:rPr>
        <w:t>dd</w:t>
      </w:r>
      <w:proofErr w:type="spellEnd"/>
      <w:r w:rsidR="00F02230" w:rsidRPr="00F02230">
        <w:rPr>
          <w:rFonts w:ascii="DecimaWE Rg" w:hAnsi="DecimaWE Rg" w:cs="Times New Roman"/>
          <w:sz w:val="24"/>
          <w:szCs w:val="24"/>
        </w:rPr>
        <w:t>.</w:t>
      </w:r>
      <w:r w:rsidR="00F02230">
        <w:rPr>
          <w:b/>
          <w:sz w:val="24"/>
        </w:rPr>
        <w:t xml:space="preserve"> </w:t>
      </w:r>
      <w:r w:rsidR="00F02230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02230" w:rsidRPr="003E4652">
        <w:rPr>
          <w:b/>
          <w:sz w:val="24"/>
        </w:rPr>
        <w:instrText xml:space="preserve"> FORMTEXT </w:instrText>
      </w:r>
      <w:r w:rsidR="00F02230" w:rsidRPr="003E4652">
        <w:rPr>
          <w:b/>
          <w:sz w:val="24"/>
        </w:rPr>
      </w:r>
      <w:r w:rsidR="00F02230" w:rsidRPr="003E4652">
        <w:rPr>
          <w:b/>
          <w:sz w:val="24"/>
        </w:rPr>
        <w:fldChar w:fldCharType="separate"/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fldChar w:fldCharType="end"/>
      </w:r>
      <w:r w:rsidR="00F02230">
        <w:rPr>
          <w:b/>
          <w:sz w:val="24"/>
        </w:rPr>
        <w:t>.</w:t>
      </w:r>
    </w:p>
    <w:p w14:paraId="05CEAE44" w14:textId="77777777" w:rsidR="00F02230" w:rsidRDefault="00F0223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</w:p>
    <w:p w14:paraId="7175F1DF" w14:textId="1D955AF2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</w:p>
    <w:p w14:paraId="5BCC9353" w14:textId="60E3D9F7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42C8D4F9" w14:textId="7590C788" w:rsidR="0014103F" w:rsidRDefault="009565E2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sz w:val="24"/>
          <w:szCs w:val="24"/>
        </w:rPr>
        <w:t>F</w:t>
      </w:r>
      <w:r w:rsidR="002D6C42" w:rsidRPr="003E4652">
        <w:rPr>
          <w:rFonts w:ascii="DecimaWE Rg" w:hAnsi="DecimaWE Rg" w:cs="Times New Roman"/>
          <w:sz w:val="24"/>
          <w:szCs w:val="24"/>
        </w:rPr>
        <w:t>irma</w:t>
      </w:r>
      <w:r>
        <w:rPr>
          <w:rFonts w:ascii="DecimaWE Rg" w:hAnsi="DecimaWE Rg" w:cs="Times New Roman"/>
          <w:sz w:val="24"/>
          <w:szCs w:val="24"/>
        </w:rPr>
        <w:t xml:space="preserve"> del legale rappresentante</w:t>
      </w:r>
      <w:r w:rsidR="0014103F">
        <w:rPr>
          <w:rStyle w:val="Rimandonotadichiusura"/>
          <w:rFonts w:ascii="DecimaWE Rg" w:hAnsi="DecimaWE Rg" w:cs="Times New Roman"/>
          <w:sz w:val="24"/>
          <w:szCs w:val="24"/>
        </w:rPr>
        <w:endnoteReference w:id="1"/>
      </w:r>
    </w:p>
    <w:p w14:paraId="3CBA5036" w14:textId="52A3F82A" w:rsidR="0014103F" w:rsidRDefault="0014103F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77744736" w14:textId="42DCC84C" w:rsidR="0014103F" w:rsidRDefault="0014103F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2AFCD1D2" w14:textId="77777777" w:rsidR="0014103F" w:rsidRDefault="0014103F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sectPr w:rsidR="0014103F" w:rsidSect="002F6DFF">
      <w:footerReference w:type="even" r:id="rId10"/>
      <w:footerReference w:type="default" r:id="rId11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3BD2A" w14:textId="77777777" w:rsidR="003474B4" w:rsidRDefault="003474B4" w:rsidP="00603D8D">
      <w:pPr>
        <w:spacing w:after="0" w:line="240" w:lineRule="auto"/>
      </w:pPr>
      <w:r>
        <w:separator/>
      </w:r>
    </w:p>
  </w:endnote>
  <w:endnote w:type="continuationSeparator" w:id="0">
    <w:p w14:paraId="70AF754B" w14:textId="77777777" w:rsidR="003474B4" w:rsidRDefault="003474B4" w:rsidP="00603D8D">
      <w:pPr>
        <w:spacing w:after="0" w:line="240" w:lineRule="auto"/>
      </w:pPr>
      <w:r>
        <w:continuationSeparator/>
      </w:r>
    </w:p>
  </w:endnote>
  <w:endnote w:id="1">
    <w:p w14:paraId="2767AC94" w14:textId="1E853373" w:rsidR="0014103F" w:rsidRDefault="0014103F" w:rsidP="0014103F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14103F"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3474B4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9698" w14:textId="5B40C202" w:rsidR="00BA5DA3" w:rsidRDefault="003474B4">
    <w:pPr>
      <w:pStyle w:val="Pidipagina"/>
      <w:jc w:val="right"/>
    </w:pPr>
  </w:p>
  <w:p w14:paraId="4D74298C" w14:textId="77777777" w:rsidR="00BA5DA3" w:rsidRDefault="003474B4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ABD1" w14:textId="77777777" w:rsidR="003474B4" w:rsidRDefault="003474B4" w:rsidP="00603D8D">
      <w:pPr>
        <w:spacing w:after="0" w:line="240" w:lineRule="auto"/>
      </w:pPr>
      <w:r>
        <w:separator/>
      </w:r>
    </w:p>
  </w:footnote>
  <w:footnote w:type="continuationSeparator" w:id="0">
    <w:p w14:paraId="6FF8690C" w14:textId="77777777" w:rsidR="003474B4" w:rsidRDefault="003474B4" w:rsidP="0060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8D"/>
    <w:rsid w:val="000063CB"/>
    <w:rsid w:val="000217DB"/>
    <w:rsid w:val="0002639A"/>
    <w:rsid w:val="000440EB"/>
    <w:rsid w:val="0005225B"/>
    <w:rsid w:val="000A4AFC"/>
    <w:rsid w:val="000B2B71"/>
    <w:rsid w:val="000C68BB"/>
    <w:rsid w:val="00120856"/>
    <w:rsid w:val="0014103F"/>
    <w:rsid w:val="00145F80"/>
    <w:rsid w:val="001A66B3"/>
    <w:rsid w:val="002105FE"/>
    <w:rsid w:val="00224FB7"/>
    <w:rsid w:val="002266E7"/>
    <w:rsid w:val="002C1939"/>
    <w:rsid w:val="002D27C3"/>
    <w:rsid w:val="002D2B2F"/>
    <w:rsid w:val="002D6C42"/>
    <w:rsid w:val="00320CD6"/>
    <w:rsid w:val="003474B4"/>
    <w:rsid w:val="003635EF"/>
    <w:rsid w:val="0039055A"/>
    <w:rsid w:val="003A4848"/>
    <w:rsid w:val="003E4652"/>
    <w:rsid w:val="003F1193"/>
    <w:rsid w:val="004C7161"/>
    <w:rsid w:val="004F5985"/>
    <w:rsid w:val="004F69DF"/>
    <w:rsid w:val="00502F8F"/>
    <w:rsid w:val="0050664C"/>
    <w:rsid w:val="005707F2"/>
    <w:rsid w:val="005B6C7C"/>
    <w:rsid w:val="005F54B3"/>
    <w:rsid w:val="00603D8D"/>
    <w:rsid w:val="00634235"/>
    <w:rsid w:val="00790F1E"/>
    <w:rsid w:val="007A25C8"/>
    <w:rsid w:val="007D3A74"/>
    <w:rsid w:val="007E62BF"/>
    <w:rsid w:val="00822632"/>
    <w:rsid w:val="0088369E"/>
    <w:rsid w:val="008A44E1"/>
    <w:rsid w:val="008B08B7"/>
    <w:rsid w:val="009373E7"/>
    <w:rsid w:val="00942861"/>
    <w:rsid w:val="0094431B"/>
    <w:rsid w:val="009565E2"/>
    <w:rsid w:val="00956C40"/>
    <w:rsid w:val="009D3999"/>
    <w:rsid w:val="00A16AF1"/>
    <w:rsid w:val="00A61F5E"/>
    <w:rsid w:val="00A640AF"/>
    <w:rsid w:val="00A70350"/>
    <w:rsid w:val="00A74E71"/>
    <w:rsid w:val="00AD2895"/>
    <w:rsid w:val="00AF21EC"/>
    <w:rsid w:val="00B11FFE"/>
    <w:rsid w:val="00B12B50"/>
    <w:rsid w:val="00B632F1"/>
    <w:rsid w:val="00B7493D"/>
    <w:rsid w:val="00B80882"/>
    <w:rsid w:val="00B83DD7"/>
    <w:rsid w:val="00BA4F0A"/>
    <w:rsid w:val="00BB26E9"/>
    <w:rsid w:val="00BD160D"/>
    <w:rsid w:val="00BD19B9"/>
    <w:rsid w:val="00C53562"/>
    <w:rsid w:val="00D36B30"/>
    <w:rsid w:val="00D36BC9"/>
    <w:rsid w:val="00D879F9"/>
    <w:rsid w:val="00DE20A0"/>
    <w:rsid w:val="00DF1768"/>
    <w:rsid w:val="00E02B16"/>
    <w:rsid w:val="00E15860"/>
    <w:rsid w:val="00E83142"/>
    <w:rsid w:val="00E858BB"/>
    <w:rsid w:val="00F02230"/>
    <w:rsid w:val="00F05942"/>
    <w:rsid w:val="00F14994"/>
    <w:rsid w:val="00F406B4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A4140D2F-1A3C-422E-B0E1-DBF2A0BC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4103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410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E39C-CAC3-4C59-BA46-59B0DA8A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EE83A-8CF9-4E4E-8A9D-71B2961B7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6B1403-14AC-463A-AE35-5DE9311A2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CE80D-2A6A-4819-95D4-637F679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/>
      <vt:lpstr>Procura</vt:lpstr>
    </vt:vector>
  </TitlesOfParts>
  <Company>Provincia di Pordenon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Agnelli Adriano</cp:lastModifiedBy>
  <cp:revision>3</cp:revision>
  <cp:lastPrinted>2019-10-25T10:44:00Z</cp:lastPrinted>
  <dcterms:created xsi:type="dcterms:W3CDTF">2022-11-10T08:37:00Z</dcterms:created>
  <dcterms:modified xsi:type="dcterms:W3CDTF">2022-11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